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90" w:type="dxa"/>
        <w:tblInd w:w="137" w:type="dxa"/>
        <w:tblLook w:val="04A0" w:firstRow="1" w:lastRow="0" w:firstColumn="1" w:lastColumn="0" w:noHBand="0" w:noVBand="1"/>
      </w:tblPr>
      <w:tblGrid>
        <w:gridCol w:w="10490"/>
      </w:tblGrid>
      <w:tr w:rsidR="00635B34" w14:paraId="7EF2E0BB" w14:textId="77777777" w:rsidTr="00DE5FAC">
        <w:trPr>
          <w:trHeight w:val="4385"/>
        </w:trPr>
        <w:tc>
          <w:tcPr>
            <w:tcW w:w="104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29A3AD" w14:textId="22CC6D05" w:rsidR="00635B34" w:rsidRPr="004065A6" w:rsidRDefault="007E499B" w:rsidP="007E499B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4065A6">
              <w:rPr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36D2202A" wp14:editId="091ECC25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85800" cy="1028700"/>
                  <wp:effectExtent l="0" t="0" r="0" b="0"/>
                  <wp:wrapNone/>
                  <wp:docPr id="6" name="Resim 6" descr="http://www.mu.edu.tr/Icerik/Sayfa/bidb.mu.edu.tr/logo1_uf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u.edu.tr/Icerik/Sayfa/bidb.mu.edu.tr/logo1_ufa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35B34" w:rsidRPr="004065A6">
              <w:rPr>
                <w:b/>
                <w:sz w:val="24"/>
                <w:szCs w:val="24"/>
              </w:rPr>
              <w:t>T.C.</w:t>
            </w:r>
          </w:p>
          <w:p w14:paraId="221CE987" w14:textId="31B77978" w:rsidR="00635B34" w:rsidRPr="004065A6" w:rsidRDefault="00635B34" w:rsidP="007E499B">
            <w:pPr>
              <w:jc w:val="center"/>
              <w:rPr>
                <w:b/>
                <w:sz w:val="24"/>
                <w:szCs w:val="24"/>
              </w:rPr>
            </w:pPr>
            <w:r w:rsidRPr="004065A6">
              <w:rPr>
                <w:b/>
                <w:sz w:val="24"/>
                <w:szCs w:val="24"/>
              </w:rPr>
              <w:t>MUĞLA SITKI KOÇMAN ÜNİVERSİTESİ</w:t>
            </w:r>
          </w:p>
          <w:p w14:paraId="6F829473" w14:textId="4815FB9B" w:rsidR="00635B34" w:rsidRPr="004065A6" w:rsidRDefault="00635B34" w:rsidP="007E499B">
            <w:pPr>
              <w:jc w:val="center"/>
              <w:rPr>
                <w:b/>
                <w:sz w:val="24"/>
                <w:szCs w:val="24"/>
              </w:rPr>
            </w:pPr>
            <w:r w:rsidRPr="004065A6">
              <w:rPr>
                <w:b/>
                <w:sz w:val="24"/>
                <w:szCs w:val="24"/>
              </w:rPr>
              <w:t>SAĞLIK BİLİMLERİ ENSTİTÜSÜ</w:t>
            </w:r>
          </w:p>
          <w:p w14:paraId="4BAA117A" w14:textId="4C6A55F7" w:rsidR="00635B34" w:rsidRPr="004065A6" w:rsidRDefault="00635B34" w:rsidP="007E499B">
            <w:pPr>
              <w:spacing w:after="240"/>
              <w:jc w:val="center"/>
              <w:rPr>
                <w:b/>
                <w:sz w:val="24"/>
                <w:szCs w:val="24"/>
              </w:rPr>
            </w:pPr>
            <w:r w:rsidRPr="004065A6">
              <w:rPr>
                <w:b/>
                <w:sz w:val="24"/>
                <w:szCs w:val="24"/>
              </w:rPr>
              <w:t>D</w:t>
            </w:r>
            <w:r w:rsidR="00173F09">
              <w:rPr>
                <w:b/>
                <w:sz w:val="24"/>
                <w:szCs w:val="24"/>
              </w:rPr>
              <w:t>ERS KAYDI MAZERET</w:t>
            </w:r>
            <w:r w:rsidRPr="004065A6">
              <w:rPr>
                <w:b/>
                <w:sz w:val="24"/>
                <w:szCs w:val="24"/>
              </w:rPr>
              <w:t xml:space="preserve"> FORMU</w:t>
            </w:r>
          </w:p>
          <w:p w14:paraId="398894D2" w14:textId="47585547" w:rsidR="00635B34" w:rsidRDefault="00635B34" w:rsidP="00635B34">
            <w:pPr>
              <w:rPr>
                <w:b/>
              </w:rPr>
            </w:pPr>
          </w:p>
          <w:p w14:paraId="14F86791" w14:textId="2C0CCB36" w:rsidR="00635B34" w:rsidRPr="0025421A" w:rsidRDefault="00635B34" w:rsidP="00DE5FAC">
            <w:pPr>
              <w:spacing w:after="120"/>
              <w:ind w:left="87" w:right="338"/>
            </w:pPr>
            <w:r>
              <w:rPr>
                <w:b/>
              </w:rPr>
              <w:t xml:space="preserve">Ana Bilim Dalı: </w:t>
            </w:r>
            <w:proofErr w:type="gramStart"/>
            <w:r w:rsidRPr="0025421A">
              <w:t>………………………………………………………………………………………………………………</w:t>
            </w:r>
            <w:r w:rsidR="0025421A">
              <w:t>…</w:t>
            </w:r>
            <w:r w:rsidRPr="0025421A">
              <w:t>…………………..</w:t>
            </w:r>
            <w:proofErr w:type="gramEnd"/>
          </w:p>
          <w:p w14:paraId="345E0B7C" w14:textId="526290CA" w:rsidR="00635B34" w:rsidRPr="00DE5FAC" w:rsidRDefault="00635B34" w:rsidP="00FA547D">
            <w:pPr>
              <w:spacing w:after="120"/>
              <w:ind w:left="87" w:right="338"/>
            </w:pPr>
            <w:r>
              <w:rPr>
                <w:b/>
              </w:rPr>
              <w:t>Program:</w:t>
            </w:r>
            <w:r w:rsidRPr="0025421A">
              <w:t xml:space="preserve"> </w:t>
            </w:r>
            <w:proofErr w:type="gramStart"/>
            <w:r w:rsidRPr="0025421A">
              <w:t>…………………………………………………………………………………………………………………………</w:t>
            </w:r>
            <w:r w:rsidR="0025421A">
              <w:t>…</w:t>
            </w:r>
            <w:r w:rsidRPr="0025421A">
              <w:t>…………………</w:t>
            </w:r>
            <w:proofErr w:type="gramEnd"/>
          </w:p>
          <w:p w14:paraId="5283D03C" w14:textId="2837FAD2" w:rsidR="00635B34" w:rsidRPr="00DE5FAC" w:rsidRDefault="00635B34" w:rsidP="00DE5FAC">
            <w:pPr>
              <w:spacing w:after="120"/>
              <w:ind w:left="87" w:right="338"/>
            </w:pPr>
            <w:r>
              <w:rPr>
                <w:b/>
              </w:rPr>
              <w:t>Öğrencinin Adı Soyadı:</w:t>
            </w:r>
            <w:r w:rsidRPr="0025421A">
              <w:t xml:space="preserve"> </w:t>
            </w:r>
            <w:proofErr w:type="gramStart"/>
            <w:r w:rsidRPr="0025421A">
              <w:t>………………………………………………………………………………………………………</w:t>
            </w:r>
            <w:r w:rsidR="0025421A">
              <w:t>.</w:t>
            </w:r>
            <w:r w:rsidRPr="0025421A">
              <w:t>……………</w:t>
            </w:r>
            <w:r w:rsidR="000A0492">
              <w:t>.</w:t>
            </w:r>
            <w:r w:rsidRPr="0025421A">
              <w:t>….</w:t>
            </w:r>
            <w:proofErr w:type="gramEnd"/>
          </w:p>
          <w:p w14:paraId="4A8D8B58" w14:textId="28BD4ABB" w:rsidR="00635B34" w:rsidRPr="00DE5FAC" w:rsidRDefault="00635B34" w:rsidP="00FA547D">
            <w:pPr>
              <w:spacing w:after="120"/>
              <w:ind w:left="87" w:right="338"/>
            </w:pPr>
            <w:r>
              <w:rPr>
                <w:b/>
              </w:rPr>
              <w:t>Öğrenci Numarası:</w:t>
            </w:r>
            <w:r w:rsidRPr="0025421A">
              <w:t xml:space="preserve"> </w:t>
            </w:r>
            <w:proofErr w:type="gramStart"/>
            <w:r w:rsidRPr="0025421A">
              <w:t>………………………………………………………………………………………………………………</w:t>
            </w:r>
            <w:r w:rsidR="0025421A">
              <w:t>..</w:t>
            </w:r>
            <w:r w:rsidRPr="0025421A">
              <w:t>……………..</w:t>
            </w:r>
            <w:proofErr w:type="gramEnd"/>
          </w:p>
          <w:p w14:paraId="42E559C6" w14:textId="5FBFD56A" w:rsidR="00173F09" w:rsidRPr="00DE5FAC" w:rsidRDefault="00173F09" w:rsidP="00FA547D">
            <w:pPr>
              <w:spacing w:after="120"/>
              <w:ind w:left="87" w:right="338"/>
            </w:pPr>
            <w:r>
              <w:rPr>
                <w:b/>
              </w:rPr>
              <w:t>Danışmanın Unvanı Adı Soyadı:</w:t>
            </w:r>
            <w:r w:rsidRPr="0078404C">
              <w:t xml:space="preserve"> </w:t>
            </w:r>
            <w:proofErr w:type="gramStart"/>
            <w:r w:rsidRPr="0078404C">
              <w:t>………………………………………………………………………………………………………..</w:t>
            </w:r>
            <w:r w:rsidR="0078404C">
              <w:t>...</w:t>
            </w:r>
            <w:proofErr w:type="gramEnd"/>
          </w:p>
          <w:p w14:paraId="123E669A" w14:textId="4474BDAC" w:rsidR="00635B34" w:rsidRPr="00E14228" w:rsidRDefault="00173F09" w:rsidP="00DE5FAC">
            <w:pPr>
              <w:tabs>
                <w:tab w:val="left" w:pos="3768"/>
              </w:tabs>
              <w:spacing w:after="120"/>
              <w:ind w:left="87" w:right="338"/>
              <w:rPr>
                <w:b/>
              </w:rPr>
            </w:pPr>
            <w:r>
              <w:rPr>
                <w:b/>
              </w:rPr>
              <w:t xml:space="preserve">Eğitim-Öğretim </w:t>
            </w:r>
            <w:r w:rsidR="00635B34" w:rsidRPr="00E14228">
              <w:rPr>
                <w:b/>
              </w:rPr>
              <w:t>Yıl</w:t>
            </w:r>
            <w:r>
              <w:rPr>
                <w:b/>
              </w:rPr>
              <w:t>ı</w:t>
            </w:r>
            <w:r w:rsidR="00635B34" w:rsidRPr="00E14228">
              <w:rPr>
                <w:b/>
              </w:rPr>
              <w:t xml:space="preserve">: </w:t>
            </w:r>
            <w:r w:rsidR="00DE5FAC">
              <w:rPr>
                <w:b/>
              </w:rPr>
              <w:t xml:space="preserve"> </w:t>
            </w:r>
            <w:r w:rsidR="00635B34" w:rsidRPr="00E14228">
              <w:rPr>
                <w:b/>
              </w:rPr>
              <w:t>20</w:t>
            </w:r>
            <w:proofErr w:type="gramStart"/>
            <w:r w:rsidR="00635B34" w:rsidRPr="00E14228">
              <w:rPr>
                <w:b/>
              </w:rPr>
              <w:t>.</w:t>
            </w:r>
            <w:r w:rsidR="004065A6" w:rsidRPr="00E14228">
              <w:rPr>
                <w:b/>
              </w:rPr>
              <w:t>..</w:t>
            </w:r>
            <w:r w:rsidR="00635B34" w:rsidRPr="00E14228">
              <w:rPr>
                <w:b/>
              </w:rPr>
              <w:t>.</w:t>
            </w:r>
            <w:proofErr w:type="gramEnd"/>
            <w:r w:rsidR="00635B34" w:rsidRPr="00E14228">
              <w:rPr>
                <w:b/>
              </w:rPr>
              <w:t xml:space="preserve"> </w:t>
            </w:r>
            <w:r w:rsidR="0078404C">
              <w:rPr>
                <w:b/>
              </w:rPr>
              <w:t>-</w:t>
            </w:r>
            <w:r w:rsidR="00635B34" w:rsidRPr="00E14228">
              <w:rPr>
                <w:b/>
              </w:rPr>
              <w:t xml:space="preserve"> 20</w:t>
            </w:r>
            <w:r w:rsidR="004065A6" w:rsidRPr="00E14228">
              <w:rPr>
                <w:b/>
              </w:rPr>
              <w:t>..</w:t>
            </w:r>
            <w:r w:rsidR="00635B34" w:rsidRPr="00E14228">
              <w:rPr>
                <w:b/>
              </w:rPr>
              <w:t xml:space="preserve">.. </w:t>
            </w:r>
            <w:r w:rsidR="0078404C">
              <w:rPr>
                <w:b/>
              </w:rPr>
              <w:tab/>
            </w:r>
            <w:sdt>
              <w:sdtPr>
                <w:rPr>
                  <w:b/>
                </w:rPr>
                <w:id w:val="-165853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FA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C1BA3">
              <w:t xml:space="preserve"> </w:t>
            </w:r>
            <w:r w:rsidR="00635B34" w:rsidRPr="00E14228">
              <w:rPr>
                <w:b/>
              </w:rPr>
              <w:t>Güz</w:t>
            </w:r>
            <w:r w:rsidR="004065A6" w:rsidRPr="00E14228">
              <w:rPr>
                <w:b/>
              </w:rPr>
              <w:t xml:space="preserve"> Yarıyılı</w:t>
            </w:r>
            <w:r w:rsidR="004065A6" w:rsidRPr="00E14228">
              <w:tab/>
            </w:r>
            <w:sdt>
              <w:sdtPr>
                <w:rPr>
                  <w:b/>
                </w:rPr>
                <w:id w:val="-15684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FA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C1BA3">
              <w:t xml:space="preserve"> </w:t>
            </w:r>
            <w:r w:rsidR="00635B34" w:rsidRPr="00E14228">
              <w:rPr>
                <w:b/>
              </w:rPr>
              <w:t>Bahar</w:t>
            </w:r>
            <w:r w:rsidR="004065A6" w:rsidRPr="00E14228">
              <w:rPr>
                <w:b/>
              </w:rPr>
              <w:t xml:space="preserve"> Yarıyılı</w:t>
            </w:r>
            <w:r w:rsidR="00635B34" w:rsidRPr="00E14228">
              <w:rPr>
                <w:b/>
              </w:rPr>
              <w:t xml:space="preserve"> </w:t>
            </w:r>
          </w:p>
        </w:tc>
      </w:tr>
      <w:tr w:rsidR="00635B34" w14:paraId="6EE83330" w14:textId="77777777" w:rsidTr="00DE5FAC">
        <w:trPr>
          <w:trHeight w:val="3349"/>
        </w:trPr>
        <w:tc>
          <w:tcPr>
            <w:tcW w:w="104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E508F1" w14:textId="5E101E35" w:rsidR="00635B34" w:rsidRDefault="00635B34" w:rsidP="007E499B">
            <w:pPr>
              <w:spacing w:before="120" w:after="240"/>
              <w:jc w:val="center"/>
              <w:rPr>
                <w:b/>
              </w:rPr>
            </w:pPr>
            <w:r>
              <w:rPr>
                <w:b/>
              </w:rPr>
              <w:t>ÖĞRENCİ TARAFINDAN DOLDU</w:t>
            </w:r>
            <w:r w:rsidR="0031428F">
              <w:rPr>
                <w:b/>
              </w:rPr>
              <w:t>RU</w:t>
            </w:r>
            <w:r>
              <w:rPr>
                <w:b/>
              </w:rPr>
              <w:t>LACAKTIR</w:t>
            </w:r>
          </w:p>
          <w:p w14:paraId="3F7C4DF8" w14:textId="17A5CD87" w:rsidR="0015635F" w:rsidRPr="00727766" w:rsidRDefault="0015635F" w:rsidP="0078404C">
            <w:pPr>
              <w:spacing w:before="120"/>
              <w:ind w:left="85"/>
              <w:rPr>
                <w:rFonts w:cstheme="minorHAnsi"/>
                <w:b/>
                <w:u w:val="single"/>
              </w:rPr>
            </w:pPr>
            <w:r w:rsidRPr="0015635F">
              <w:rPr>
                <w:rFonts w:cstheme="minorHAnsi"/>
                <w:b/>
                <w:u w:val="single"/>
              </w:rPr>
              <w:t xml:space="preserve">Zamanında </w:t>
            </w:r>
            <w:r w:rsidR="00DB448F">
              <w:rPr>
                <w:b/>
                <w:u w:val="single"/>
              </w:rPr>
              <w:t>D</w:t>
            </w:r>
            <w:r w:rsidRPr="0015635F">
              <w:rPr>
                <w:b/>
                <w:u w:val="single"/>
              </w:rPr>
              <w:t>ers</w:t>
            </w:r>
            <w:r w:rsidRPr="0015635F">
              <w:rPr>
                <w:rFonts w:cstheme="minorHAnsi"/>
                <w:b/>
                <w:u w:val="single"/>
              </w:rPr>
              <w:t xml:space="preserve"> </w:t>
            </w:r>
            <w:r w:rsidR="00DB448F">
              <w:rPr>
                <w:rFonts w:cstheme="minorHAnsi"/>
                <w:b/>
                <w:u w:val="single"/>
              </w:rPr>
              <w:t>K</w:t>
            </w:r>
            <w:r w:rsidRPr="0015635F">
              <w:rPr>
                <w:rFonts w:cstheme="minorHAnsi"/>
                <w:b/>
                <w:u w:val="single"/>
              </w:rPr>
              <w:t>aydı</w:t>
            </w:r>
            <w:r>
              <w:rPr>
                <w:rFonts w:cstheme="minorHAnsi"/>
                <w:b/>
                <w:u w:val="single"/>
              </w:rPr>
              <w:t xml:space="preserve"> </w:t>
            </w:r>
            <w:r w:rsidR="00DB448F">
              <w:rPr>
                <w:rFonts w:cstheme="minorHAnsi"/>
                <w:b/>
                <w:u w:val="single"/>
              </w:rPr>
              <w:t>Y</w:t>
            </w:r>
            <w:r>
              <w:rPr>
                <w:rFonts w:cstheme="minorHAnsi"/>
                <w:b/>
                <w:u w:val="single"/>
              </w:rPr>
              <w:t>apa</w:t>
            </w:r>
            <w:r w:rsidRPr="00727766">
              <w:rPr>
                <w:rFonts w:cstheme="minorHAnsi"/>
                <w:b/>
                <w:u w:val="single"/>
              </w:rPr>
              <w:t xml:space="preserve">mama </w:t>
            </w:r>
            <w:r w:rsidR="00DB448F">
              <w:rPr>
                <w:rFonts w:cstheme="minorHAnsi"/>
                <w:b/>
                <w:u w:val="single"/>
              </w:rPr>
              <w:t>G</w:t>
            </w:r>
            <w:r w:rsidRPr="00727766">
              <w:rPr>
                <w:rFonts w:cstheme="minorHAnsi"/>
                <w:b/>
                <w:u w:val="single"/>
              </w:rPr>
              <w:t>erekçesi:</w:t>
            </w:r>
          </w:p>
          <w:p w14:paraId="1EC7F78A" w14:textId="6D9A57D9" w:rsidR="0015635F" w:rsidRPr="00DE5FAC" w:rsidRDefault="0015635F" w:rsidP="0078404C">
            <w:pPr>
              <w:spacing w:before="120" w:after="240"/>
              <w:rPr>
                <w:rFonts w:cstheme="minorHAnsi"/>
              </w:rPr>
            </w:pPr>
          </w:p>
          <w:p w14:paraId="552901FD" w14:textId="213E1EF4" w:rsidR="0078404C" w:rsidRPr="00DE5FAC" w:rsidRDefault="0078404C" w:rsidP="0078404C">
            <w:pPr>
              <w:spacing w:before="120" w:after="240"/>
              <w:rPr>
                <w:rFonts w:cstheme="minorHAnsi"/>
              </w:rPr>
            </w:pPr>
          </w:p>
          <w:p w14:paraId="67363A86" w14:textId="26701640" w:rsidR="0078404C" w:rsidRPr="00DE5FAC" w:rsidRDefault="0078404C" w:rsidP="0078404C">
            <w:pPr>
              <w:spacing w:before="120" w:after="240"/>
              <w:rPr>
                <w:rFonts w:cstheme="minorHAnsi"/>
              </w:rPr>
            </w:pPr>
          </w:p>
          <w:p w14:paraId="35125A7C" w14:textId="77777777" w:rsidR="0078404C" w:rsidRPr="00DE5FAC" w:rsidRDefault="0078404C" w:rsidP="0078404C">
            <w:pPr>
              <w:spacing w:before="120" w:after="240"/>
              <w:rPr>
                <w:rFonts w:cstheme="minorHAnsi"/>
              </w:rPr>
            </w:pPr>
          </w:p>
          <w:p w14:paraId="787037CE" w14:textId="77777777" w:rsidR="0015635F" w:rsidRPr="00DE5FAC" w:rsidRDefault="0015635F" w:rsidP="0078404C">
            <w:pPr>
              <w:spacing w:before="120" w:after="240"/>
              <w:rPr>
                <w:rFonts w:cstheme="minorHAnsi"/>
              </w:rPr>
            </w:pPr>
          </w:p>
          <w:p w14:paraId="5884441F" w14:textId="55972045" w:rsidR="0015635F" w:rsidRPr="00DE5FAC" w:rsidRDefault="0015635F" w:rsidP="0078404C">
            <w:pPr>
              <w:spacing w:before="120" w:after="240"/>
              <w:rPr>
                <w:rFonts w:cstheme="minorHAnsi"/>
              </w:rPr>
            </w:pPr>
          </w:p>
          <w:p w14:paraId="21BDDB2C" w14:textId="77777777" w:rsidR="0015635F" w:rsidRPr="00DE5FAC" w:rsidRDefault="0015635F" w:rsidP="00DE5FAC">
            <w:pPr>
              <w:spacing w:before="120" w:after="240"/>
              <w:rPr>
                <w:rFonts w:cstheme="minorHAnsi"/>
              </w:rPr>
            </w:pPr>
          </w:p>
          <w:p w14:paraId="1AD8169D" w14:textId="0C03AF81" w:rsidR="00727766" w:rsidRPr="00635B34" w:rsidRDefault="0015635F" w:rsidP="000D5814">
            <w:pPr>
              <w:tabs>
                <w:tab w:val="center" w:pos="1646"/>
                <w:tab w:val="center" w:pos="9059"/>
              </w:tabs>
              <w:rPr>
                <w:b/>
              </w:rPr>
            </w:pPr>
            <w:r w:rsidRPr="00727766">
              <w:rPr>
                <w:rFonts w:cstheme="minorHAnsi"/>
                <w:b/>
              </w:rPr>
              <w:tab/>
              <w:t>Tarih</w:t>
            </w:r>
            <w:r w:rsidRPr="00727766">
              <w:rPr>
                <w:rFonts w:cstheme="minorHAnsi"/>
                <w:b/>
              </w:rPr>
              <w:tab/>
              <w:t>İmza</w:t>
            </w:r>
          </w:p>
        </w:tc>
      </w:tr>
      <w:tr w:rsidR="00DB5B40" w14:paraId="12E44367" w14:textId="77777777" w:rsidTr="000D5814">
        <w:trPr>
          <w:trHeight w:val="4058"/>
        </w:trPr>
        <w:tc>
          <w:tcPr>
            <w:tcW w:w="104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B9DEEC" w14:textId="1D42414D" w:rsidR="00DB5B40" w:rsidRDefault="000D5814" w:rsidP="007E499B">
            <w:pPr>
              <w:spacing w:before="120" w:after="240"/>
              <w:jc w:val="center"/>
              <w:rPr>
                <w:b/>
              </w:rPr>
            </w:pPr>
            <w:r>
              <w:rPr>
                <w:b/>
              </w:rPr>
              <w:t>DANIŞMAN</w:t>
            </w:r>
            <w:r w:rsidR="00DB5B40">
              <w:rPr>
                <w:b/>
              </w:rPr>
              <w:t xml:space="preserve"> TARAFINDAN DOLDU</w:t>
            </w:r>
            <w:r w:rsidR="0005581D">
              <w:rPr>
                <w:b/>
              </w:rPr>
              <w:t>RU</w:t>
            </w:r>
            <w:r w:rsidR="00DB5B40">
              <w:rPr>
                <w:b/>
              </w:rPr>
              <w:t>LACAKTIR</w:t>
            </w:r>
          </w:p>
          <w:p w14:paraId="242A656A" w14:textId="3618FBC8" w:rsidR="00080759" w:rsidRPr="00080759" w:rsidRDefault="00DB448F" w:rsidP="00080759">
            <w:pPr>
              <w:spacing w:before="120"/>
              <w:ind w:left="85"/>
              <w:rPr>
                <w:rFonts w:cstheme="minorHAnsi"/>
                <w:b/>
                <w:u w:val="single"/>
              </w:rPr>
            </w:pPr>
            <w:bookmarkStart w:id="0" w:name="_GoBack"/>
            <w:r>
              <w:rPr>
                <w:rFonts w:cstheme="minorHAnsi"/>
                <w:b/>
                <w:u w:val="single"/>
              </w:rPr>
              <w:t>Öğrencinin Z</w:t>
            </w:r>
            <w:r w:rsidRPr="0015635F">
              <w:rPr>
                <w:rFonts w:cstheme="minorHAnsi"/>
                <w:b/>
                <w:u w:val="single"/>
              </w:rPr>
              <w:t xml:space="preserve">amanında </w:t>
            </w:r>
            <w:r w:rsidRPr="0015635F">
              <w:rPr>
                <w:b/>
                <w:u w:val="single"/>
              </w:rPr>
              <w:t>Ders</w:t>
            </w:r>
            <w:r w:rsidRPr="0015635F">
              <w:rPr>
                <w:rFonts w:cstheme="minorHAnsi"/>
                <w:b/>
                <w:u w:val="single"/>
              </w:rPr>
              <w:t xml:space="preserve"> Kaydı</w:t>
            </w:r>
            <w:r>
              <w:rPr>
                <w:rFonts w:cstheme="minorHAnsi"/>
                <w:b/>
                <w:u w:val="single"/>
              </w:rPr>
              <w:t xml:space="preserve"> Yapa</w:t>
            </w:r>
            <w:r w:rsidRPr="00727766">
              <w:rPr>
                <w:rFonts w:cstheme="minorHAnsi"/>
                <w:b/>
                <w:u w:val="single"/>
              </w:rPr>
              <w:t>mama Gerekçesi</w:t>
            </w:r>
            <w:r w:rsidRPr="00080759">
              <w:rPr>
                <w:rFonts w:cstheme="minorHAnsi"/>
                <w:b/>
                <w:u w:val="single"/>
              </w:rPr>
              <w:t xml:space="preserve"> Konusunda Görüşünüzü Belirtiniz:</w:t>
            </w:r>
            <w:bookmarkEnd w:id="0"/>
          </w:p>
          <w:p w14:paraId="2BF34EA6" w14:textId="2679A7E3" w:rsidR="0005581D" w:rsidRPr="000D5814" w:rsidRDefault="0005581D" w:rsidP="000D5814">
            <w:pPr>
              <w:spacing w:before="120"/>
              <w:ind w:left="85"/>
              <w:rPr>
                <w:u w:val="single"/>
              </w:rPr>
            </w:pPr>
          </w:p>
          <w:p w14:paraId="11099480" w14:textId="77777777" w:rsidR="00DE5FAC" w:rsidRPr="00DE5FAC" w:rsidRDefault="00DE5FAC" w:rsidP="00DE5FAC">
            <w:pPr>
              <w:spacing w:before="120" w:after="240"/>
              <w:rPr>
                <w:rFonts w:cstheme="minorHAnsi"/>
              </w:rPr>
            </w:pPr>
          </w:p>
          <w:p w14:paraId="3792AF0B" w14:textId="77777777" w:rsidR="00DE5FAC" w:rsidRPr="00DE5FAC" w:rsidRDefault="00DE5FAC" w:rsidP="00DE5FAC">
            <w:pPr>
              <w:spacing w:before="120" w:after="240"/>
              <w:rPr>
                <w:rFonts w:cstheme="minorHAnsi"/>
              </w:rPr>
            </w:pPr>
          </w:p>
          <w:p w14:paraId="115209D9" w14:textId="77777777" w:rsidR="00DE5FAC" w:rsidRPr="00DE5FAC" w:rsidRDefault="00DE5FAC" w:rsidP="00DE5FAC">
            <w:pPr>
              <w:spacing w:before="120" w:after="240"/>
              <w:rPr>
                <w:rFonts w:cstheme="minorHAnsi"/>
              </w:rPr>
            </w:pPr>
          </w:p>
          <w:p w14:paraId="13507CF0" w14:textId="462D61C9" w:rsidR="00DE5FAC" w:rsidRDefault="00DE5FAC" w:rsidP="00DE5FAC">
            <w:pPr>
              <w:spacing w:before="120" w:after="240"/>
              <w:rPr>
                <w:rFonts w:cstheme="minorHAnsi"/>
              </w:rPr>
            </w:pPr>
          </w:p>
          <w:p w14:paraId="560D32EF" w14:textId="77777777" w:rsidR="000D5814" w:rsidRPr="00DE5FAC" w:rsidRDefault="000D5814" w:rsidP="00DE5FAC">
            <w:pPr>
              <w:spacing w:before="120" w:after="240"/>
              <w:rPr>
                <w:rFonts w:cstheme="minorHAnsi"/>
              </w:rPr>
            </w:pPr>
          </w:p>
          <w:p w14:paraId="11D5B205" w14:textId="77777777" w:rsidR="00DE5FAC" w:rsidRPr="00DE5FAC" w:rsidRDefault="00DE5FAC" w:rsidP="00DE5FAC">
            <w:pPr>
              <w:spacing w:before="120" w:after="240"/>
              <w:rPr>
                <w:rFonts w:cstheme="minorHAnsi"/>
              </w:rPr>
            </w:pPr>
          </w:p>
          <w:p w14:paraId="663075E3" w14:textId="4B7FF035" w:rsidR="002D573F" w:rsidRDefault="002D573F" w:rsidP="007E499B">
            <w:pPr>
              <w:tabs>
                <w:tab w:val="center" w:pos="1646"/>
                <w:tab w:val="center" w:pos="9059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İmza</w:t>
            </w:r>
          </w:p>
          <w:p w14:paraId="7D7F2CBD" w14:textId="41F63A2C" w:rsidR="003D6155" w:rsidRDefault="007E499B" w:rsidP="000D5814">
            <w:pPr>
              <w:tabs>
                <w:tab w:val="center" w:pos="1646"/>
                <w:tab w:val="center" w:pos="9059"/>
              </w:tabs>
              <w:rPr>
                <w:b/>
              </w:rPr>
            </w:pPr>
            <w:r>
              <w:rPr>
                <w:b/>
              </w:rPr>
              <w:tab/>
              <w:t>Tarih</w:t>
            </w:r>
            <w:r>
              <w:rPr>
                <w:b/>
              </w:rPr>
              <w:tab/>
            </w:r>
            <w:r w:rsidR="000D5814">
              <w:rPr>
                <w:b/>
              </w:rPr>
              <w:t>Unvanı Adı Soyadı</w:t>
            </w:r>
          </w:p>
        </w:tc>
      </w:tr>
    </w:tbl>
    <w:p w14:paraId="4FF40E9C" w14:textId="77777777" w:rsidR="00F92ED4" w:rsidRDefault="00F92ED4"/>
    <w:sectPr w:rsidR="00F92ED4" w:rsidSect="00E14228">
      <w:headerReference w:type="default" r:id="rId8"/>
      <w:pgSz w:w="11906" w:h="16838"/>
      <w:pgMar w:top="567" w:right="567" w:bottom="567" w:left="56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BDD1D" w14:textId="77777777" w:rsidR="00AD7A3C" w:rsidRDefault="00AD7A3C" w:rsidP="00E14228">
      <w:pPr>
        <w:spacing w:after="0" w:line="240" w:lineRule="auto"/>
      </w:pPr>
      <w:r>
        <w:separator/>
      </w:r>
    </w:p>
  </w:endnote>
  <w:endnote w:type="continuationSeparator" w:id="0">
    <w:p w14:paraId="7258472B" w14:textId="77777777" w:rsidR="00AD7A3C" w:rsidRDefault="00AD7A3C" w:rsidP="00E1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BE8B2" w14:textId="77777777" w:rsidR="00AD7A3C" w:rsidRDefault="00AD7A3C" w:rsidP="00E14228">
      <w:pPr>
        <w:spacing w:after="0" w:line="240" w:lineRule="auto"/>
      </w:pPr>
      <w:r>
        <w:separator/>
      </w:r>
    </w:p>
  </w:footnote>
  <w:footnote w:type="continuationSeparator" w:id="0">
    <w:p w14:paraId="1DFC461C" w14:textId="77777777" w:rsidR="00AD7A3C" w:rsidRDefault="00AD7A3C" w:rsidP="00E14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1613F" w14:textId="7BE09C2E" w:rsidR="00196083" w:rsidRPr="00196083" w:rsidRDefault="00196083" w:rsidP="00196083">
    <w:pPr>
      <w:pStyle w:val="stBilgi"/>
      <w:tabs>
        <w:tab w:val="clear" w:pos="4536"/>
        <w:tab w:val="clear" w:pos="9072"/>
      </w:tabs>
    </w:pPr>
    <w:r>
      <w:rPr>
        <w:color w:val="8496B0"/>
        <w:sz w:val="20"/>
        <w:szCs w:val="20"/>
      </w:rPr>
      <w:t>Revizyon Şubat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E80"/>
    <w:rsid w:val="00042C8F"/>
    <w:rsid w:val="0005581D"/>
    <w:rsid w:val="00066279"/>
    <w:rsid w:val="00080759"/>
    <w:rsid w:val="000A0492"/>
    <w:rsid w:val="000B679A"/>
    <w:rsid w:val="000D5814"/>
    <w:rsid w:val="001027C8"/>
    <w:rsid w:val="0012138E"/>
    <w:rsid w:val="00140419"/>
    <w:rsid w:val="0015635F"/>
    <w:rsid w:val="00173F09"/>
    <w:rsid w:val="00196083"/>
    <w:rsid w:val="00196780"/>
    <w:rsid w:val="002352B5"/>
    <w:rsid w:val="002438B6"/>
    <w:rsid w:val="0025421A"/>
    <w:rsid w:val="002D573F"/>
    <w:rsid w:val="0031428F"/>
    <w:rsid w:val="003D6155"/>
    <w:rsid w:val="0040544A"/>
    <w:rsid w:val="004065A6"/>
    <w:rsid w:val="004C1BA3"/>
    <w:rsid w:val="004E6918"/>
    <w:rsid w:val="004F1997"/>
    <w:rsid w:val="00531779"/>
    <w:rsid w:val="00551A7E"/>
    <w:rsid w:val="00635B34"/>
    <w:rsid w:val="006743F4"/>
    <w:rsid w:val="00727766"/>
    <w:rsid w:val="0078404C"/>
    <w:rsid w:val="007E499B"/>
    <w:rsid w:val="00871DC4"/>
    <w:rsid w:val="00872CAE"/>
    <w:rsid w:val="008E4E92"/>
    <w:rsid w:val="008F76A4"/>
    <w:rsid w:val="00911FC0"/>
    <w:rsid w:val="009B54A1"/>
    <w:rsid w:val="00AD7A3C"/>
    <w:rsid w:val="00B040E1"/>
    <w:rsid w:val="00B37D41"/>
    <w:rsid w:val="00CC16D1"/>
    <w:rsid w:val="00CE2607"/>
    <w:rsid w:val="00CF2A1E"/>
    <w:rsid w:val="00CF749C"/>
    <w:rsid w:val="00DB448F"/>
    <w:rsid w:val="00DB5B40"/>
    <w:rsid w:val="00DE5FAC"/>
    <w:rsid w:val="00E03E80"/>
    <w:rsid w:val="00E07F17"/>
    <w:rsid w:val="00E14228"/>
    <w:rsid w:val="00E55CBF"/>
    <w:rsid w:val="00EA77BA"/>
    <w:rsid w:val="00EE5D5A"/>
    <w:rsid w:val="00F92ED4"/>
    <w:rsid w:val="00FA547D"/>
    <w:rsid w:val="00FC19C4"/>
    <w:rsid w:val="00FD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F9D30"/>
  <w15:chartTrackingRefBased/>
  <w15:docId w15:val="{8B409032-7C62-4DD2-B907-4FFBAC200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35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B5B4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14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14228"/>
  </w:style>
  <w:style w:type="paragraph" w:styleId="AltBilgi">
    <w:name w:val="footer"/>
    <w:basedOn w:val="Normal"/>
    <w:link w:val="AltBilgiChar"/>
    <w:uiPriority w:val="99"/>
    <w:unhideWhenUsed/>
    <w:rsid w:val="00E14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14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88BA9-0B20-4C54-84B0-8DB306AB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</dc:creator>
  <cp:keywords/>
  <dc:description/>
  <cp:lastModifiedBy>zeynep</cp:lastModifiedBy>
  <cp:revision>30</cp:revision>
  <dcterms:created xsi:type="dcterms:W3CDTF">2021-01-26T10:06:00Z</dcterms:created>
  <dcterms:modified xsi:type="dcterms:W3CDTF">2022-02-24T11:16:00Z</dcterms:modified>
</cp:coreProperties>
</file>